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715CF0A7" w:rsidR="00C63A38" w:rsidRPr="005F6779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 </w:t>
      </w:r>
      <w:r w:rsidR="00C1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</w:t>
      </w:r>
      <w:r w:rsidR="009A3C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2021 года №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15CD9">
        <w:rPr>
          <w:rFonts w:ascii="Liberation Serif" w:eastAsia="Times New Roman" w:hAnsi="Liberation Serif" w:cs="Liberation Serif"/>
          <w:sz w:val="28"/>
          <w:szCs w:val="28"/>
          <w:lang w:eastAsia="ru-RU"/>
        </w:rPr>
        <w:t>2081</w:t>
      </w:r>
      <w:r w:rsidR="00B433B7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36A39D2C" w14:textId="73B51300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5947FF8F" w14:textId="77777777" w:rsidR="00732AB8" w:rsidRPr="00732AB8" w:rsidRDefault="00376E97" w:rsidP="00732A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793798">
        <w:rPr>
          <w:rFonts w:ascii="Liberation Serif" w:hAnsi="Liberation Serif" w:cs="Times New Roman"/>
          <w:b/>
          <w:sz w:val="28"/>
          <w:szCs w:val="28"/>
        </w:rPr>
        <w:t>О</w:t>
      </w:r>
      <w:r w:rsidR="0083203E">
        <w:rPr>
          <w:rFonts w:ascii="Liberation Serif" w:hAnsi="Liberation Serif" w:cs="Times New Roman"/>
          <w:b/>
          <w:sz w:val="28"/>
          <w:szCs w:val="28"/>
        </w:rPr>
        <w:t>б утверждении программы</w:t>
      </w:r>
      <w:r w:rsidR="0083203E" w:rsidRPr="0083203E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83203E"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83203E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732AB8" w:rsidRPr="00732AB8">
        <w:rPr>
          <w:rFonts w:ascii="Liberation Serif" w:eastAsia="Calibri" w:hAnsi="Liberation Serif" w:cs="Liberation Serif"/>
          <w:b/>
          <w:bCs/>
          <w:sz w:val="28"/>
          <w:szCs w:val="28"/>
        </w:rPr>
        <w:t>при осуществлении муниципального лесного контроля на территории Городского округа «город Ирбит» Свердловской области</w:t>
      </w:r>
    </w:p>
    <w:p w14:paraId="3A23FBDF" w14:textId="77777777" w:rsidR="00732AB8" w:rsidRPr="00732AB8" w:rsidRDefault="00732AB8" w:rsidP="00732A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8"/>
          <w:szCs w:val="28"/>
        </w:rPr>
      </w:pPr>
      <w:r w:rsidRPr="00732AB8">
        <w:rPr>
          <w:rFonts w:ascii="Liberation Serif" w:eastAsia="Calibri" w:hAnsi="Liberation Serif" w:cs="Liberation Serif"/>
          <w:b/>
          <w:bCs/>
          <w:sz w:val="28"/>
          <w:szCs w:val="28"/>
        </w:rPr>
        <w:t>на 2022 год</w:t>
      </w:r>
    </w:p>
    <w:p w14:paraId="6FDC3794" w14:textId="70C539D1" w:rsidR="00793798" w:rsidRPr="00793798" w:rsidRDefault="0083203E" w:rsidP="00732AB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14:paraId="0B1FFD92" w14:textId="4E7329DC" w:rsidR="00C63A38" w:rsidRPr="00DB00DF" w:rsidRDefault="00B433B7" w:rsidP="00DB00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 соответствии</w:t>
      </w:r>
      <w:r w:rsidR="003220DE" w:rsidRPr="00DB00DF">
        <w:rPr>
          <w:rFonts w:ascii="Liberation Serif" w:hAnsi="Liberation Serif"/>
          <w:sz w:val="28"/>
          <w:szCs w:val="28"/>
        </w:rPr>
        <w:t xml:space="preserve"> с Федеральным законом от 31 июля 2020 года </w:t>
      </w:r>
      <w:r w:rsidR="00376E97" w:rsidRPr="00DB00DF">
        <w:rPr>
          <w:rFonts w:ascii="Liberation Serif" w:hAnsi="Liberation Serif"/>
          <w:sz w:val="28"/>
          <w:szCs w:val="28"/>
        </w:rPr>
        <w:t xml:space="preserve">                   </w:t>
      </w:r>
      <w:r w:rsidR="003220DE" w:rsidRPr="00DB00DF">
        <w:rPr>
          <w:rFonts w:ascii="Liberation Serif" w:hAnsi="Liberation Serif"/>
          <w:sz w:val="28"/>
          <w:szCs w:val="28"/>
        </w:rPr>
        <w:t>№ 248-ФЗ «</w:t>
      </w:r>
      <w:r w:rsidR="003220DE" w:rsidRPr="00DB00DF">
        <w:rPr>
          <w:rFonts w:ascii="Liberation Serif" w:hAnsi="Liberation Serif" w:cs="Arial"/>
          <w:bCs/>
          <w:color w:val="000000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3220DE" w:rsidRPr="00DB00DF">
        <w:rPr>
          <w:rFonts w:ascii="Liberation Serif" w:hAnsi="Liberation Serif"/>
          <w:sz w:val="28"/>
          <w:szCs w:val="28"/>
        </w:rPr>
        <w:t>»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едеральным законом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</w:t>
      </w:r>
      <w:proofErr w:type="gramStart"/>
      <w:r w:rsidR="0083203E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8320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3203E"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 w:rsidR="0083203E">
        <w:rPr>
          <w:rFonts w:ascii="Liberation Serif" w:hAnsi="Liberation Serif" w:cs="Liberation Serif"/>
          <w:sz w:val="28"/>
          <w:szCs w:val="28"/>
        </w:rPr>
        <w:t xml:space="preserve">от 25.06.2021 № 990 «Об утверждении Правил разработки и утверждения контрольными (надзорными) органами программы профилактики рисков </w:t>
      </w:r>
      <w:r w:rsidR="0083203E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83203E" w:rsidRPr="00A43935">
        <w:rPr>
          <w:rFonts w:ascii="Liberation Serif" w:hAnsi="Liberation Serif" w:cs="Liberation Serif"/>
          <w:sz w:val="28"/>
          <w:szCs w:val="28"/>
        </w:rPr>
        <w:t>»</w:t>
      </w:r>
      <w:r w:rsid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уководствуясь </w:t>
      </w:r>
      <w:r w:rsidR="00A93321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в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02729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</w:t>
      </w:r>
      <w:r w:rsidR="001F699B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B2FF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="00B361C5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  <w:r w:rsidR="00E1124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="00A56250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506B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я Городского округа «го</w:t>
      </w:r>
      <w:r w:rsidR="0053789B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д Ирбит» Свердловской области</w:t>
      </w:r>
      <w:proofErr w:type="gramEnd"/>
    </w:p>
    <w:p w14:paraId="48516208" w14:textId="111BFDA0" w:rsidR="00A56250" w:rsidRPr="00DB00DF" w:rsidRDefault="00506B75" w:rsidP="00DB0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ЕТ</w:t>
      </w:r>
      <w:r w:rsidR="00B63534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:</w:t>
      </w:r>
      <w:r w:rsidR="00A56250" w:rsidRPr="00DB00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</w:p>
    <w:p w14:paraId="7F9E79D9" w14:textId="7DB57A08" w:rsidR="00732AB8" w:rsidRPr="00DB00DF" w:rsidRDefault="00B63534" w:rsidP="00732A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83203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дить программу </w:t>
      </w:r>
      <w:r w:rsidR="0083203E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83203E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732AB8" w:rsidRPr="00732AB8">
        <w:rPr>
          <w:rFonts w:ascii="Liberation Serif" w:hAnsi="Liberation Serif" w:cs="Liberation Serif"/>
          <w:bCs/>
          <w:sz w:val="28"/>
          <w:szCs w:val="28"/>
        </w:rPr>
        <w:t xml:space="preserve">при осуществлении муниципального лесного контроля на территории Городского округа «город Ирбит» Свердловской области на 2022 год </w:t>
      </w:r>
      <w:r w:rsidR="00732AB8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55672098" w14:textId="4B572900" w:rsidR="00A56250" w:rsidRPr="0083203E" w:rsidRDefault="00A56250" w:rsidP="0083203E">
      <w:pPr>
        <w:pStyle w:val="23"/>
        <w:shd w:val="clear" w:color="auto" w:fill="auto"/>
        <w:spacing w:before="0" w:after="0"/>
        <w:ind w:firstLine="708"/>
        <w:jc w:val="both"/>
        <w:rPr>
          <w:rFonts w:ascii="Liberation Serif" w:hAnsi="Liberation Serif" w:cs="Liberation Serif"/>
          <w:b w:val="0"/>
          <w:i w:val="0"/>
          <w:sz w:val="28"/>
          <w:szCs w:val="28"/>
        </w:rPr>
      </w:pPr>
      <w:r w:rsidRPr="00D4387A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2. </w:t>
      </w:r>
      <w:r w:rsidR="0083203E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Отделу </w:t>
      </w:r>
      <w:r w:rsidR="00732AB8">
        <w:rPr>
          <w:rFonts w:ascii="Liberation Serif" w:hAnsi="Liberation Serif" w:cs="Times New Roman"/>
          <w:b w:val="0"/>
          <w:i w:val="0"/>
          <w:sz w:val="28"/>
          <w:szCs w:val="28"/>
        </w:rPr>
        <w:t xml:space="preserve">городского хозяйства администрации Городского округа «город Ирбит» Свердловской области </w:t>
      </w:r>
      <w:r w:rsidR="0083203E" w:rsidRPr="0083203E">
        <w:rPr>
          <w:rFonts w:ascii="Liberation Serif" w:hAnsi="Liberation Serif" w:cs="Times New Roman"/>
          <w:b w:val="0"/>
          <w:i w:val="0"/>
          <w:sz w:val="28"/>
          <w:szCs w:val="28"/>
        </w:rPr>
        <w:t>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14:paraId="36CB9729" w14:textId="076CBBBF" w:rsidR="00DB00DF" w:rsidRPr="00DB00DF" w:rsidRDefault="0083203E" w:rsidP="00DB00D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заместителя главы </w:t>
      </w:r>
      <w:r w:rsidR="00DB00DF"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ского округа «город Ирбит» Свердловской области</w:t>
      </w:r>
      <w:r w:rsidR="00DB00DF"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.В. Волкову.</w:t>
      </w:r>
    </w:p>
    <w:p w14:paraId="3B72D1DE" w14:textId="0224DEC0" w:rsidR="00DB00DF" w:rsidRPr="00DB00DF" w:rsidRDefault="0083203E" w:rsidP="0083203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тделу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рганизационной работы и документообеспечения</w:t>
      </w: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администрации Городского округа «город Ирбит» Свердловской област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опубликовать настоящее постановление в общественно-политической газете «Восход»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и 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«город Ирбит» Свердловской облас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(www.moirbit.ru)</w:t>
      </w:r>
      <w:r w:rsidRPr="00DB00D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3EEA008C" w14:textId="128E8F87" w:rsidR="00DB00DF" w:rsidRPr="00DB00DF" w:rsidRDefault="00DB00DF" w:rsidP="00DB00DF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</w:p>
    <w:p w14:paraId="3223DEF7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52D76FC" w14:textId="77777777" w:rsidR="00DB00DF" w:rsidRP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Городского округа</w:t>
      </w:r>
    </w:p>
    <w:p w14:paraId="5C3A5F70" w14:textId="77777777" w:rsidR="00DB00DF" w:rsidRDefault="00DB00DF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B00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город Ирбит» Свердловской области                                                 Н.В. Юдин</w:t>
      </w:r>
    </w:p>
    <w:p w14:paraId="157210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EC52E0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C34473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9C319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2835D1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A56E6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9AA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4CC05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7C5FE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7778D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63566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F66AC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6B71CC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F94B3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862D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84A4D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0B590CE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81212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E29C3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49057F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08B014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FBD1898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4657F92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BEF44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76B46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F3D62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D6C080A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7D27FF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0743C99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45A70D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926860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5F06805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2D391D6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8E88B3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1EF93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4BAA0B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C73387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10791E" w14:textId="77777777" w:rsidR="00732AB8" w:rsidRDefault="00732AB8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DD0442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8"/>
          <w:szCs w:val="28"/>
        </w:rPr>
      </w:pPr>
      <w:r w:rsidRPr="00180EFC">
        <w:rPr>
          <w:rFonts w:ascii="Liberation Serif" w:hAnsi="Liberation Serif" w:cs="Liberation Serif"/>
          <w:sz w:val="28"/>
          <w:szCs w:val="28"/>
        </w:rPr>
        <w:lastRenderedPageBreak/>
        <w:t>УТВЕРЖДЕНА</w:t>
      </w:r>
    </w:p>
    <w:p w14:paraId="43F91199" w14:textId="77777777" w:rsidR="0058606C" w:rsidRDefault="0058606C" w:rsidP="0058606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Городского округа «город Ирбит» </w:t>
      </w:r>
    </w:p>
    <w:p w14:paraId="4524E835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180EFC">
        <w:rPr>
          <w:rFonts w:ascii="Liberation Serif" w:hAnsi="Liberation Serif" w:cs="Liberation Serif"/>
          <w:i/>
          <w:sz w:val="28"/>
          <w:szCs w:val="28"/>
        </w:rPr>
        <w:t xml:space="preserve"> </w:t>
      </w:r>
    </w:p>
    <w:p w14:paraId="33ED19FD" w14:textId="5D4239ED" w:rsidR="0058606C" w:rsidRPr="00297AE5" w:rsidRDefault="0058606C" w:rsidP="0058606C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297AE5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15CD9">
        <w:rPr>
          <w:rFonts w:ascii="Liberation Serif" w:hAnsi="Liberation Serif" w:cs="Liberation Serif"/>
          <w:sz w:val="28"/>
          <w:szCs w:val="28"/>
        </w:rPr>
        <w:t>20</w:t>
      </w:r>
      <w:r w:rsidRPr="00297AE5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297AE5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1</w:t>
      </w:r>
      <w:r w:rsidRPr="00297AE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C15CD9">
        <w:rPr>
          <w:rFonts w:ascii="Liberation Serif" w:hAnsi="Liberation Serif" w:cs="Liberation Serif"/>
          <w:sz w:val="28"/>
          <w:szCs w:val="28"/>
        </w:rPr>
        <w:t>2081</w:t>
      </w:r>
      <w:bookmarkStart w:id="0" w:name="_GoBack"/>
      <w:bookmarkEnd w:id="0"/>
      <w:r w:rsidRPr="00297AE5">
        <w:rPr>
          <w:rFonts w:ascii="Liberation Serif" w:hAnsi="Liberation Serif" w:cs="Liberation Serif"/>
          <w:sz w:val="28"/>
          <w:szCs w:val="28"/>
        </w:rPr>
        <w:t>-П</w:t>
      </w:r>
      <w:r>
        <w:rPr>
          <w:rFonts w:ascii="Liberation Serif" w:hAnsi="Liberation Serif" w:cs="Liberation Serif"/>
          <w:sz w:val="28"/>
          <w:szCs w:val="28"/>
        </w:rPr>
        <w:t>А</w:t>
      </w:r>
    </w:p>
    <w:p w14:paraId="2A0AC57F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A4750A8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1CEE2DBA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14:paraId="785CF33C" w14:textId="77777777" w:rsidR="0058606C" w:rsidRPr="00B36FB6" w:rsidRDefault="0058606C" w:rsidP="005860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лесного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 контроля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территории </w:t>
      </w:r>
      <w:r>
        <w:rPr>
          <w:rFonts w:ascii="Liberation Serif" w:hAnsi="Liberation Serif" w:cs="Liberation Serif"/>
          <w:b/>
          <w:bCs/>
          <w:sz w:val="28"/>
          <w:szCs w:val="28"/>
        </w:rPr>
        <w:t>Городского округа «город Ирбит» Свердловской области</w:t>
      </w:r>
    </w:p>
    <w:p w14:paraId="20EC4D9E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2022 </w:t>
      </w:r>
      <w:r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14:paraId="246A73F4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22EF0B0B" w14:textId="00581F02" w:rsidR="0058606C" w:rsidRPr="00A43935" w:rsidRDefault="0058606C" w:rsidP="0058606C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>
        <w:rPr>
          <w:rFonts w:ascii="Liberation Serif" w:hAnsi="Liberation Serif" w:cs="Liberation Serif"/>
          <w:bCs/>
          <w:sz w:val="28"/>
          <w:szCs w:val="28"/>
        </w:rPr>
        <w:t>лес</w:t>
      </w:r>
      <w:r w:rsidRPr="00953CB7">
        <w:rPr>
          <w:rFonts w:ascii="Liberation Serif" w:hAnsi="Liberation Serif" w:cs="Liberation Serif"/>
          <w:bCs/>
          <w:sz w:val="28"/>
          <w:szCs w:val="28"/>
        </w:rPr>
        <w:t>ного контроля на территории Городского округа «город Ирбит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sz w:val="28"/>
          <w:szCs w:val="28"/>
        </w:rPr>
        <w:t xml:space="preserve">2022 </w:t>
      </w:r>
      <w:r w:rsidRPr="00180EFC">
        <w:rPr>
          <w:rFonts w:ascii="Liberation Serif" w:hAnsi="Liberation Serif" w:cs="Liberation Serif"/>
          <w:sz w:val="28"/>
          <w:szCs w:val="28"/>
        </w:rPr>
        <w:t>год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с </w:t>
      </w:r>
      <w:r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Liberation Serif" w:hAnsi="Liberation Serif" w:cs="Liberation Serif"/>
          <w:sz w:val="28"/>
          <w:szCs w:val="28"/>
        </w:rPr>
        <w:t>от 25.06.2021 № 990 «Об утверждении Правил разработки и утверждения контрольными (надзорными) органами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программы профилактики рисков </w:t>
      </w:r>
      <w:r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Pr="00A43935">
        <w:rPr>
          <w:rFonts w:ascii="Liberation Serif" w:hAnsi="Liberation Serif" w:cs="Liberation Serif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A4393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876FB3" w14:textId="77777777" w:rsidR="0058606C" w:rsidRPr="001B21E4" w:rsidRDefault="0058606C" w:rsidP="0058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1B21E4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 осуществлении </w:t>
      </w:r>
      <w:r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1B21E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лесного контроля</w:t>
      </w:r>
      <w:r w:rsidRPr="001B21E4">
        <w:rPr>
          <w:rFonts w:ascii="Liberation Serif" w:hAnsi="Liberation Serif" w:cs="Liberation Serif"/>
          <w:sz w:val="28"/>
          <w:szCs w:val="28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14:paraId="31D5038A" w14:textId="77777777" w:rsidR="0058606C" w:rsidRPr="00180EFC" w:rsidRDefault="0058606C" w:rsidP="00586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3F592FB" w14:textId="77777777" w:rsidR="0058606C" w:rsidRDefault="0058606C" w:rsidP="0058606C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состояния </w:t>
      </w:r>
      <w:r>
        <w:rPr>
          <w:rFonts w:ascii="Liberation Serif" w:hAnsi="Liberation Serif" w:cs="Liberation Serif"/>
          <w:b/>
          <w:sz w:val="28"/>
          <w:szCs w:val="28"/>
        </w:rPr>
        <w:t>осуществления муниципального  лесного контроля</w:t>
      </w:r>
    </w:p>
    <w:p w14:paraId="0F149CD3" w14:textId="77777777" w:rsidR="0058606C" w:rsidRPr="00856521" w:rsidRDefault="0058606C" w:rsidP="0058606C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D104E0" w14:textId="77777777" w:rsidR="0058606C" w:rsidRPr="001B21E4" w:rsidRDefault="0058606C" w:rsidP="0058606C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лесной контроль на территории Городского округа                   «город Ирбит» Свердловской области </w:t>
      </w:r>
      <w:r w:rsidRPr="001B21E4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 отдел городского хозяйства администрации  Городского округа «город Ирбит» Свердловской области в лице его уполномоченных должностных лиц, определенных муниципальным правовым актом администрации Городского округа «город Ирбит» Свердловской области.</w:t>
      </w:r>
    </w:p>
    <w:p w14:paraId="01B4BE06" w14:textId="77777777" w:rsidR="0058606C" w:rsidRDefault="0058606C" w:rsidP="0058606C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lastRenderedPageBreak/>
        <w:t>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>
        <w:rPr>
          <w:rStyle w:val="pt-a0-000004"/>
          <w:rFonts w:ascii="Liberation Serif" w:hAnsi="Liberation Serif" w:cs="Liberation Serif"/>
          <w:sz w:val="28"/>
          <w:szCs w:val="28"/>
        </w:rPr>
        <w:t xml:space="preserve"> и лесоразведения, в том числе в области семеноводства в отношении семян лесных растений (далее – обязательные требования).</w:t>
      </w:r>
    </w:p>
    <w:p w14:paraId="0DEAABF2" w14:textId="77777777" w:rsidR="0058606C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t xml:space="preserve">В рамках деятельности по осуществлению муниципального </w:t>
      </w:r>
      <w:r>
        <w:rPr>
          <w:rFonts w:ascii="Liberation Serif" w:hAnsi="Liberation Serif"/>
          <w:sz w:val="28"/>
          <w:szCs w:val="28"/>
        </w:rPr>
        <w:t>лесного</w:t>
      </w:r>
      <w:r w:rsidRPr="007B2D48">
        <w:rPr>
          <w:rFonts w:ascii="Liberation Serif" w:hAnsi="Liberation Serif"/>
          <w:sz w:val="28"/>
          <w:szCs w:val="28"/>
        </w:rPr>
        <w:t xml:space="preserve"> контроля отделом</w:t>
      </w:r>
      <w:r>
        <w:rPr>
          <w:rFonts w:ascii="Liberation Serif" w:hAnsi="Liberation Serif"/>
          <w:sz w:val="28"/>
          <w:szCs w:val="28"/>
        </w:rPr>
        <w:t xml:space="preserve">  городского хозяйства</w:t>
      </w:r>
      <w:r w:rsidRPr="007B2D48">
        <w:rPr>
          <w:rFonts w:ascii="Liberation Serif" w:hAnsi="Liberation Serif"/>
          <w:sz w:val="28"/>
          <w:szCs w:val="28"/>
        </w:rPr>
        <w:t xml:space="preserve"> проводятся </w:t>
      </w:r>
      <w:r>
        <w:rPr>
          <w:rFonts w:ascii="Liberation Serif" w:hAnsi="Liberation Serif"/>
          <w:sz w:val="28"/>
          <w:szCs w:val="28"/>
        </w:rPr>
        <w:t xml:space="preserve">контрольные и профилактические мероприятия по </w:t>
      </w:r>
      <w:r w:rsidRPr="007B2D48">
        <w:rPr>
          <w:rFonts w:ascii="Liberation Serif" w:hAnsi="Liberation Serif"/>
          <w:sz w:val="28"/>
          <w:szCs w:val="28"/>
        </w:rPr>
        <w:t xml:space="preserve">соблюдения </w:t>
      </w:r>
      <w:r>
        <w:rPr>
          <w:rFonts w:ascii="Liberation Serif" w:hAnsi="Liberation Serif"/>
          <w:sz w:val="28"/>
          <w:szCs w:val="28"/>
        </w:rPr>
        <w:t>лесного</w:t>
      </w:r>
      <w:r w:rsidRPr="007B2D48">
        <w:rPr>
          <w:rFonts w:ascii="Liberation Serif" w:hAnsi="Liberation Serif"/>
          <w:sz w:val="28"/>
          <w:szCs w:val="28"/>
        </w:rPr>
        <w:t xml:space="preserve"> законодательства юридическими лицами, индивидуальными предпринимателями и гражданами</w:t>
      </w:r>
      <w:r>
        <w:rPr>
          <w:rFonts w:ascii="Liberation Serif" w:hAnsi="Liberation Serif"/>
          <w:sz w:val="28"/>
          <w:szCs w:val="28"/>
        </w:rPr>
        <w:t>.</w:t>
      </w:r>
    </w:p>
    <w:p w14:paraId="7ED32C7E" w14:textId="77777777" w:rsidR="0058606C" w:rsidRPr="007B2D48" w:rsidRDefault="0058606C" w:rsidP="0058606C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Муниципальный контроль осуществляется в соответствии с Лесным кодексом Российской Федерации, Федеральным законом от 31.07.2020                № 248-ФЗ «О государственном контроле (надзоре)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лесном контроле на территории</w:t>
      </w:r>
      <w:r w:rsidRPr="00D863F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, утвержденного Решением Думы</w:t>
      </w:r>
      <w:r w:rsidRPr="00D863FB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 от 30.09.2021</w:t>
      </w:r>
      <w:proofErr w:type="gramEnd"/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№ 326, </w:t>
      </w:r>
      <w:r>
        <w:rPr>
          <w:rFonts w:ascii="Liberation Serif" w:hAnsi="Liberation Serif"/>
          <w:sz w:val="28"/>
          <w:szCs w:val="28"/>
        </w:rPr>
        <w:t xml:space="preserve"> и нормативно-правовыми актами администрац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14:paraId="065EDCDB" w14:textId="77777777" w:rsidR="0058606C" w:rsidRPr="007B2D48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ируемыми лицами являются как организации, так и граждане осуществляющие деятельность</w:t>
      </w:r>
      <w:r w:rsidRPr="00F82055">
        <w:rPr>
          <w:rFonts w:ascii="Liberation Serif" w:hAnsi="Liberation Serif" w:cs="Liberation Serif"/>
          <w:sz w:val="28"/>
          <w:szCs w:val="28"/>
        </w:rPr>
        <w:t>, действия или результаты деятельности которых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F82055">
        <w:rPr>
          <w:rFonts w:ascii="Liberation Serif" w:hAnsi="Liberation Serif" w:cs="Liberation Serif"/>
          <w:sz w:val="28"/>
          <w:szCs w:val="28"/>
        </w:rPr>
        <w:t xml:space="preserve"> либо производственные объекты, находящиеся во владении и (или) в пользовании которых, подлежат муниципальному лесному контрол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004B7370" w14:textId="77777777" w:rsidR="0058606C" w:rsidRDefault="0058606C" w:rsidP="0058606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14:paraId="699833CD" w14:textId="77777777" w:rsidR="0058606C" w:rsidRPr="00856521" w:rsidRDefault="0058606C" w:rsidP="0058606C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>.</w:t>
      </w:r>
      <w:r w:rsidRPr="00856521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Цели и задачи реализации программы  профилактики</w:t>
      </w:r>
    </w:p>
    <w:p w14:paraId="0F082E72" w14:textId="77777777" w:rsidR="0058606C" w:rsidRPr="00856521" w:rsidRDefault="0058606C" w:rsidP="0058606C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7EA8DA7" w14:textId="77777777" w:rsidR="0058606C" w:rsidRDefault="0058606C" w:rsidP="0058606C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124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14:paraId="0C490907" w14:textId="77777777" w:rsidR="0058606C" w:rsidRDefault="0058606C" w:rsidP="0058606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68EBFE59" w14:textId="77777777" w:rsidR="0058606C" w:rsidRDefault="0058606C" w:rsidP="0058606C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1" w:name="dst100485"/>
      <w:bookmarkEnd w:id="1"/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14:paraId="40898E00" w14:textId="77777777" w:rsidR="0058606C" w:rsidRPr="001E0124" w:rsidRDefault="0058606C" w:rsidP="0058606C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dst100486"/>
      <w:bookmarkEnd w:id="2"/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14:paraId="78195E87" w14:textId="77777777" w:rsidR="0058606C" w:rsidRPr="003C702B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программы - п</w:t>
      </w:r>
      <w:r w:rsidRPr="003C702B">
        <w:rPr>
          <w:rFonts w:ascii="Liberation Serif" w:hAnsi="Liberation Serif"/>
          <w:sz w:val="28"/>
          <w:szCs w:val="28"/>
        </w:rPr>
        <w:t>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04C5AA8" w14:textId="77777777" w:rsidR="0058606C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C702B">
        <w:rPr>
          <w:rFonts w:ascii="Liberation Serif" w:hAnsi="Liberation Serif"/>
          <w:sz w:val="28"/>
          <w:szCs w:val="28"/>
        </w:rPr>
        <w:t>Задачи программы:</w:t>
      </w:r>
    </w:p>
    <w:p w14:paraId="0C3E8B05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lastRenderedPageBreak/>
        <w:t>1) укрепление системы профилактики нарушений обязательных требований;</w:t>
      </w:r>
    </w:p>
    <w:p w14:paraId="5667E3D5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t>2) выявление причин, факторов и условий, способствующих нарушениям</w:t>
      </w:r>
    </w:p>
    <w:p w14:paraId="6A9C4041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t>обязательных требований, разработка мероприятий, направленных на устранение</w:t>
      </w:r>
    </w:p>
    <w:p w14:paraId="0759DF06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t>нарушений обязательных требований;</w:t>
      </w:r>
    </w:p>
    <w:p w14:paraId="1DCDA1C1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t>3) снижение административной нагрузки на контролируемых лиц</w:t>
      </w:r>
    </w:p>
    <w:p w14:paraId="74C321E8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1B21E4">
        <w:rPr>
          <w:rFonts w:ascii="Liberation Serif" w:hAnsi="Liberation Serif"/>
          <w:sz w:val="28"/>
          <w:szCs w:val="28"/>
        </w:rPr>
        <w:t>4) повышение правосознания и правовой культуры контролируемых лиц в сфере рассматриваемых правоотношений.</w:t>
      </w:r>
    </w:p>
    <w:p w14:paraId="7CF8B557" w14:textId="77777777" w:rsidR="0058606C" w:rsidRPr="001B21E4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6C51D8BE" w14:textId="77777777" w:rsidR="0058606C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41FA4">
        <w:rPr>
          <w:rFonts w:ascii="Liberation Serif" w:hAnsi="Liberation Serif"/>
          <w:sz w:val="28"/>
          <w:szCs w:val="28"/>
        </w:rPr>
        <w:t>Срок реализации Программы - 20</w:t>
      </w:r>
      <w:r>
        <w:rPr>
          <w:rFonts w:ascii="Liberation Serif" w:hAnsi="Liberation Serif"/>
          <w:sz w:val="28"/>
          <w:szCs w:val="28"/>
        </w:rPr>
        <w:t>22</w:t>
      </w:r>
      <w:r w:rsidRPr="00841FA4">
        <w:rPr>
          <w:rFonts w:ascii="Liberation Serif" w:hAnsi="Liberation Serif"/>
          <w:sz w:val="28"/>
          <w:szCs w:val="28"/>
        </w:rPr>
        <w:t xml:space="preserve"> год.</w:t>
      </w:r>
    </w:p>
    <w:p w14:paraId="1AF4E0E5" w14:textId="77777777" w:rsidR="0058606C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3F646C03" w14:textId="77777777" w:rsidR="0058606C" w:rsidRPr="008575DB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A90791F" w14:textId="77777777" w:rsidR="0058606C" w:rsidRDefault="0058606C" w:rsidP="005860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П</w:t>
      </w:r>
      <w:r>
        <w:rPr>
          <w:rFonts w:ascii="Liberation Serif" w:hAnsi="Liberation Serif" w:cs="Liberation Serif"/>
          <w:b/>
          <w:sz w:val="28"/>
          <w:szCs w:val="28"/>
        </w:rPr>
        <w:t>еречень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b/>
          <w:sz w:val="28"/>
          <w:szCs w:val="28"/>
        </w:rPr>
        <w:t>2022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14:paraId="63835F6B" w14:textId="77777777" w:rsidR="0058606C" w:rsidRDefault="0058606C" w:rsidP="0058606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58606C" w14:paraId="5EA64AD6" w14:textId="77777777" w:rsidTr="00835BDC">
        <w:tc>
          <w:tcPr>
            <w:tcW w:w="597" w:type="dxa"/>
          </w:tcPr>
          <w:p w14:paraId="41F07ED0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14:paraId="423DBD77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559A5825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1D345C16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7CBD66E5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09215428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58606C" w14:paraId="220F6D2A" w14:textId="77777777" w:rsidTr="00835BDC">
        <w:tc>
          <w:tcPr>
            <w:tcW w:w="597" w:type="dxa"/>
          </w:tcPr>
          <w:p w14:paraId="2C91D873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72296C0C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22F202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9AB150F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353D496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8606C" w14:paraId="3FC9637C" w14:textId="77777777" w:rsidTr="00835BDC">
        <w:tc>
          <w:tcPr>
            <w:tcW w:w="597" w:type="dxa"/>
          </w:tcPr>
          <w:p w14:paraId="44DBA299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38F9A638" w14:textId="77777777" w:rsidR="0058606C" w:rsidRPr="002577DA" w:rsidRDefault="0058606C" w:rsidP="00835BDC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5C6A75A1" w14:textId="77777777" w:rsidR="0058606C" w:rsidRPr="002577DA" w:rsidRDefault="0058606C" w:rsidP="00835BDC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Размещения на официальном сайте администрации ГО «город Ирбит» в сети «Интернет» </w:t>
            </w:r>
            <w:hyperlink r:id="rId10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 xml:space="preserve"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муниципального </w:t>
            </w:r>
            <w:r>
              <w:rPr>
                <w:rFonts w:ascii="Liberation Serif" w:hAnsi="Liberation Serif" w:cs="Liberation Serif"/>
              </w:rPr>
              <w:t xml:space="preserve">лесного </w:t>
            </w:r>
            <w:r w:rsidRPr="002577DA">
              <w:rPr>
                <w:rFonts w:ascii="Liberation Serif" w:hAnsi="Liberation Serif" w:cs="Liberation Serif"/>
              </w:rPr>
              <w:t>контроля</w:t>
            </w:r>
          </w:p>
        </w:tc>
        <w:tc>
          <w:tcPr>
            <w:tcW w:w="1275" w:type="dxa"/>
          </w:tcPr>
          <w:p w14:paraId="7B2F7FAB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14:paraId="6841CFAF" w14:textId="77777777" w:rsidR="0058606C" w:rsidRPr="00CD7EE5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CD7EE5">
              <w:rPr>
                <w:rStyle w:val="pt-a0-000004"/>
                <w:rFonts w:ascii="Liberation Serif" w:hAnsi="Liberation Serif" w:cs="Liberation Serif"/>
              </w:rPr>
              <w:t>Должностны</w:t>
            </w:r>
            <w:r>
              <w:rPr>
                <w:rStyle w:val="pt-a0-000004"/>
                <w:rFonts w:ascii="Liberation Serif" w:hAnsi="Liberation Serif" w:cs="Liberation Serif"/>
              </w:rPr>
              <w:t>е</w:t>
            </w:r>
            <w:r w:rsidRPr="00CD7EE5">
              <w:rPr>
                <w:rStyle w:val="pt-a0-000004"/>
                <w:rFonts w:ascii="Liberation Serif" w:hAnsi="Liberation Serif" w:cs="Liberation Serif"/>
              </w:rPr>
              <w:t xml:space="preserve"> лица, уполномоченны</w:t>
            </w:r>
            <w:r>
              <w:rPr>
                <w:rStyle w:val="pt-a0-000004"/>
                <w:rFonts w:ascii="Liberation Serif" w:hAnsi="Liberation Serif" w:cs="Liberation Serif"/>
              </w:rPr>
              <w:t>е</w:t>
            </w:r>
            <w:r w:rsidRPr="00CD7EE5">
              <w:rPr>
                <w:rStyle w:val="pt-a0-000004"/>
                <w:rFonts w:ascii="Liberation Serif" w:hAnsi="Liberation Serif" w:cs="Liberation Serif"/>
              </w:rPr>
              <w:t xml:space="preserve"> на осуществление муниципального лесного контроля</w:t>
            </w:r>
          </w:p>
        </w:tc>
      </w:tr>
      <w:tr w:rsidR="0058606C" w14:paraId="4B8EB7CA" w14:textId="77777777" w:rsidTr="00835BDC">
        <w:tc>
          <w:tcPr>
            <w:tcW w:w="597" w:type="dxa"/>
          </w:tcPr>
          <w:p w14:paraId="2BFA7001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41A795AE" w14:textId="77777777" w:rsidR="0058606C" w:rsidRPr="002577DA" w:rsidRDefault="0058606C" w:rsidP="00835BDC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</w:t>
            </w:r>
            <w:r>
              <w:rPr>
                <w:rFonts w:ascii="Liberation Serif" w:hAnsi="Liberation Serif"/>
                <w:lang w:eastAsia="ru-RU"/>
              </w:rPr>
              <w:t>лесного</w:t>
            </w:r>
            <w:r w:rsidRPr="002577DA">
              <w:rPr>
                <w:rFonts w:ascii="Liberation Serif" w:hAnsi="Liberation Serif"/>
                <w:lang w:eastAsia="ru-RU"/>
              </w:rPr>
              <w:t xml:space="preserve"> контроля</w:t>
            </w:r>
          </w:p>
        </w:tc>
        <w:tc>
          <w:tcPr>
            <w:tcW w:w="3544" w:type="dxa"/>
          </w:tcPr>
          <w:p w14:paraId="5525FA58" w14:textId="77777777" w:rsidR="0058606C" w:rsidRPr="00ED7C4E" w:rsidRDefault="0058606C" w:rsidP="00835BDC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2D01DC69" w14:textId="77777777" w:rsidR="0058606C" w:rsidRPr="00ED7C4E" w:rsidRDefault="0058606C" w:rsidP="00835BDC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ED7C4E">
              <w:rPr>
                <w:rFonts w:ascii="Liberation Serif" w:hAnsi="Liberation Serif"/>
                <w:lang w:eastAsia="ru-RU"/>
              </w:rPr>
              <w:t>местонахождение, контактные телефоны, адрес официального сайта администрации Городского округа «город Ирбит» Свердловской области в сети «Интернет» и адреса электронной почты;</w:t>
            </w:r>
          </w:p>
          <w:p w14:paraId="3B7164D6" w14:textId="77777777" w:rsidR="0058606C" w:rsidRPr="00ED7C4E" w:rsidRDefault="0058606C" w:rsidP="00835BDC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08364488" w14:textId="77777777" w:rsidR="0058606C" w:rsidRPr="00ED7C4E" w:rsidRDefault="0058606C" w:rsidP="00835BDC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 xml:space="preserve">нормативных правовых актов, регулирующих </w:t>
            </w:r>
            <w:r w:rsidRPr="00ED7C4E">
              <w:rPr>
                <w:rFonts w:ascii="Liberation Serif" w:hAnsi="Liberation Serif"/>
              </w:rPr>
              <w:lastRenderedPageBreak/>
              <w:t xml:space="preserve">осуществление муниципального </w:t>
            </w:r>
            <w:r>
              <w:rPr>
                <w:rFonts w:ascii="Liberation Serif" w:hAnsi="Liberation Serif"/>
              </w:rPr>
              <w:t xml:space="preserve">лесного </w:t>
            </w:r>
            <w:r w:rsidRPr="00ED7C4E">
              <w:rPr>
                <w:rFonts w:ascii="Liberation Serif" w:hAnsi="Liberation Serif"/>
              </w:rPr>
              <w:t>контроля, организация и осуществление муниципального</w:t>
            </w:r>
            <w:r>
              <w:rPr>
                <w:rFonts w:ascii="Liberation Serif" w:hAnsi="Liberation Serif"/>
              </w:rPr>
              <w:t xml:space="preserve"> лесного</w:t>
            </w:r>
            <w:r w:rsidRPr="00ED7C4E">
              <w:rPr>
                <w:rFonts w:ascii="Liberation Serif" w:hAnsi="Liberation Serif"/>
              </w:rPr>
              <w:t xml:space="preserve"> контроля;</w:t>
            </w:r>
          </w:p>
          <w:p w14:paraId="24EFC044" w14:textId="77777777" w:rsidR="0058606C" w:rsidRPr="00ED7C4E" w:rsidRDefault="0058606C" w:rsidP="00835BDC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1CAFC6A6" w14:textId="77777777" w:rsidR="0058606C" w:rsidRPr="00ED7C4E" w:rsidRDefault="0058606C" w:rsidP="00835BD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Консультирование в письменной форме осуществляется путем направления ответа на письменно</w:t>
            </w:r>
            <w:r>
              <w:rPr>
                <w:rFonts w:ascii="Liberation Serif" w:eastAsia="Times New Roman" w:hAnsi="Liberation Serif"/>
                <w:lang w:eastAsia="ru-RU"/>
              </w:rPr>
              <w:t>е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обращение контролируемых лиц и их представителей в случаях: </w:t>
            </w:r>
          </w:p>
          <w:p w14:paraId="1E648EE5" w14:textId="77777777" w:rsidR="0058606C" w:rsidRDefault="0058606C" w:rsidP="00835BD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/>
                <w:lang w:eastAsia="ru-RU"/>
              </w:rPr>
              <w:t>напр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>авлен</w:t>
            </w:r>
            <w:r>
              <w:rPr>
                <w:rFonts w:ascii="Liberation Serif" w:eastAsia="Times New Roman" w:hAnsi="Liberation Serif"/>
                <w:lang w:eastAsia="ru-RU"/>
              </w:rPr>
              <w:t>ии</w:t>
            </w:r>
            <w:proofErr w:type="gramEnd"/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письменн</w:t>
            </w:r>
            <w:r>
              <w:rPr>
                <w:rFonts w:ascii="Liberation Serif" w:eastAsia="Times New Roman" w:hAnsi="Liberation Serif"/>
                <w:lang w:eastAsia="ru-RU"/>
              </w:rPr>
              <w:t>ого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запрос</w:t>
            </w:r>
            <w:r>
              <w:rPr>
                <w:rFonts w:ascii="Liberation Serif" w:eastAsia="Times New Roman" w:hAnsi="Liberation Serif"/>
                <w:lang w:eastAsia="ru-RU"/>
              </w:rPr>
              <w:t>а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о предоставлении письменного ответа по вопросам консультирования;</w:t>
            </w:r>
          </w:p>
          <w:p w14:paraId="12CAB0B3" w14:textId="77777777" w:rsidR="0058606C" w:rsidRPr="00ED7C4E" w:rsidRDefault="0058606C" w:rsidP="00835BDC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14:paraId="04E97DC6" w14:textId="77777777" w:rsidR="0058606C" w:rsidRPr="002577DA" w:rsidRDefault="0058606C" w:rsidP="00835BDC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Liberation Serif" w:hAnsi="Liberation Serif"/>
              </w:rPr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</w:tcPr>
          <w:p w14:paraId="0C8AD7FE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14:paraId="458CF48E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CD7EE5">
              <w:rPr>
                <w:rStyle w:val="pt-a0-000004"/>
                <w:rFonts w:ascii="Liberation Serif" w:hAnsi="Liberation Serif" w:cs="Liberation Serif"/>
              </w:rPr>
              <w:t>Должностны</w:t>
            </w:r>
            <w:r>
              <w:rPr>
                <w:rStyle w:val="pt-a0-000004"/>
                <w:rFonts w:ascii="Liberation Serif" w:hAnsi="Liberation Serif" w:cs="Liberation Serif"/>
              </w:rPr>
              <w:t>е</w:t>
            </w:r>
            <w:r w:rsidRPr="00CD7EE5">
              <w:rPr>
                <w:rStyle w:val="pt-a0-000004"/>
                <w:rFonts w:ascii="Liberation Serif" w:hAnsi="Liberation Serif" w:cs="Liberation Serif"/>
              </w:rPr>
              <w:t xml:space="preserve"> лица, уполномоченны</w:t>
            </w:r>
            <w:r>
              <w:rPr>
                <w:rStyle w:val="pt-a0-000004"/>
                <w:rFonts w:ascii="Liberation Serif" w:hAnsi="Liberation Serif" w:cs="Liberation Serif"/>
              </w:rPr>
              <w:t>е</w:t>
            </w:r>
            <w:r w:rsidRPr="00CD7EE5">
              <w:rPr>
                <w:rStyle w:val="pt-a0-000004"/>
                <w:rFonts w:ascii="Liberation Serif" w:hAnsi="Liberation Serif" w:cs="Liberation Serif"/>
              </w:rPr>
              <w:t xml:space="preserve"> на осуществление муниципального лесного контроля</w:t>
            </w:r>
          </w:p>
        </w:tc>
      </w:tr>
      <w:tr w:rsidR="0058606C" w14:paraId="7A0D43C7" w14:textId="77777777" w:rsidTr="00835BDC">
        <w:tc>
          <w:tcPr>
            <w:tcW w:w="597" w:type="dxa"/>
          </w:tcPr>
          <w:p w14:paraId="3D2D8FCF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17F2C05C" w14:textId="77777777" w:rsidR="0058606C" w:rsidRPr="002577DA" w:rsidRDefault="0058606C" w:rsidP="00835BDC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56CA39D3" w14:textId="77777777" w:rsidR="0058606C" w:rsidRPr="002577DA" w:rsidRDefault="0058606C" w:rsidP="00835BDC">
            <w:pPr>
              <w:autoSpaceDE w:val="0"/>
              <w:jc w:val="both"/>
            </w:pPr>
            <w:proofErr w:type="gramStart"/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</w:tc>
        <w:tc>
          <w:tcPr>
            <w:tcW w:w="1275" w:type="dxa"/>
          </w:tcPr>
          <w:p w14:paraId="27193A88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ри наличии оснований</w:t>
            </w:r>
          </w:p>
        </w:tc>
        <w:tc>
          <w:tcPr>
            <w:tcW w:w="1843" w:type="dxa"/>
          </w:tcPr>
          <w:p w14:paraId="0DE735F2" w14:textId="77777777" w:rsidR="0058606C" w:rsidRPr="00CD7EE5" w:rsidRDefault="0058606C" w:rsidP="00835BDC">
            <w:pPr>
              <w:jc w:val="center"/>
              <w:rPr>
                <w:rFonts w:ascii="Liberation Serif" w:hAnsi="Liberation Serif"/>
              </w:rPr>
            </w:pPr>
            <w:r w:rsidRPr="00CD7EE5">
              <w:rPr>
                <w:rFonts w:ascii="Liberation Serif" w:hAnsi="Liberation Serif"/>
                <w:lang w:eastAsia="ru-RU"/>
              </w:rPr>
              <w:t>Руководител</w:t>
            </w:r>
            <w:r>
              <w:rPr>
                <w:rFonts w:ascii="Liberation Serif" w:hAnsi="Liberation Serif"/>
                <w:lang w:eastAsia="ru-RU"/>
              </w:rPr>
              <w:t xml:space="preserve">ь </w:t>
            </w:r>
            <w:r w:rsidRPr="00CD7EE5">
              <w:rPr>
                <w:rFonts w:ascii="Liberation Serif" w:hAnsi="Liberation Serif"/>
                <w:lang w:eastAsia="ru-RU"/>
              </w:rPr>
              <w:t xml:space="preserve"> (заместителем руководителя) органа муниципального лесного контроля</w:t>
            </w:r>
          </w:p>
        </w:tc>
      </w:tr>
      <w:tr w:rsidR="0058606C" w14:paraId="5020879A" w14:textId="77777777" w:rsidTr="00835BDC">
        <w:tc>
          <w:tcPr>
            <w:tcW w:w="597" w:type="dxa"/>
          </w:tcPr>
          <w:p w14:paraId="69EE1257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6D4286EB" w14:textId="77777777" w:rsidR="0058606C" w:rsidRPr="002577DA" w:rsidRDefault="0058606C" w:rsidP="00835BDC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>
              <w:rPr>
                <w:rFonts w:ascii="Liberation Serif" w:eastAsia="Times New Roman" w:hAnsi="Liberation Serif"/>
                <w:lang w:eastAsia="ru-RU"/>
              </w:rPr>
              <w:t>лесного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 контроля </w:t>
            </w:r>
          </w:p>
        </w:tc>
        <w:tc>
          <w:tcPr>
            <w:tcW w:w="3544" w:type="dxa"/>
          </w:tcPr>
          <w:p w14:paraId="2C3ED41E" w14:textId="77777777" w:rsidR="0058606C" w:rsidRPr="00ED7C4E" w:rsidRDefault="0058606C" w:rsidP="00835BDC">
            <w:pPr>
              <w:jc w:val="both"/>
            </w:pPr>
            <w:r w:rsidRPr="00ED7C4E">
              <w:rPr>
                <w:rFonts w:ascii="Liberation Serif" w:hAnsi="Liberation Serif"/>
              </w:rPr>
              <w:t xml:space="preserve">обеспечивается подготовка доклада о результатах правоприменительной практики  проведения муниципального </w:t>
            </w:r>
            <w:r>
              <w:rPr>
                <w:rFonts w:ascii="Liberation Serif" w:hAnsi="Liberation Serif"/>
              </w:rPr>
              <w:t>лесного</w:t>
            </w:r>
            <w:r w:rsidRPr="00ED7C4E">
              <w:rPr>
                <w:rFonts w:ascii="Liberation Serif" w:hAnsi="Liberation Serif"/>
              </w:rPr>
              <w:t xml:space="preserve"> 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lastRenderedPageBreak/>
              <w:t xml:space="preserve">размещается на официальном сайте </w:t>
            </w:r>
            <w:hyperlink r:id="rId11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 w:rsidRPr="00ED7C4E"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</w:tcPr>
          <w:p w14:paraId="015C485C" w14:textId="77777777" w:rsidR="0058606C" w:rsidRDefault="0058606C" w:rsidP="00835BDC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lastRenderedPageBreak/>
              <w:t>Один раз в год</w:t>
            </w:r>
          </w:p>
          <w:p w14:paraId="4C50B382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4F036402" w14:textId="77777777" w:rsidR="0058606C" w:rsidRPr="002577DA" w:rsidRDefault="0058606C" w:rsidP="00835BDC">
            <w:pPr>
              <w:jc w:val="center"/>
            </w:pPr>
            <w:r w:rsidRPr="00CD7EE5">
              <w:rPr>
                <w:rFonts w:ascii="Liberation Serif" w:hAnsi="Liberation Serif"/>
                <w:lang w:eastAsia="ru-RU"/>
              </w:rPr>
              <w:t>Руководител</w:t>
            </w:r>
            <w:r>
              <w:rPr>
                <w:rFonts w:ascii="Liberation Serif" w:hAnsi="Liberation Serif"/>
                <w:lang w:eastAsia="ru-RU"/>
              </w:rPr>
              <w:t xml:space="preserve">ь </w:t>
            </w:r>
            <w:r w:rsidRPr="00CD7EE5">
              <w:rPr>
                <w:rFonts w:ascii="Liberation Serif" w:hAnsi="Liberation Serif"/>
                <w:lang w:eastAsia="ru-RU"/>
              </w:rPr>
              <w:t xml:space="preserve"> (заместителем руководителя) органа муниципального </w:t>
            </w:r>
            <w:r w:rsidRPr="00CD7EE5">
              <w:rPr>
                <w:rFonts w:ascii="Liberation Serif" w:hAnsi="Liberation Serif"/>
                <w:lang w:eastAsia="ru-RU"/>
              </w:rPr>
              <w:lastRenderedPageBreak/>
              <w:t>лесного контроля</w:t>
            </w:r>
          </w:p>
        </w:tc>
      </w:tr>
    </w:tbl>
    <w:p w14:paraId="0AFF07D9" w14:textId="77777777" w:rsidR="0058606C" w:rsidRDefault="0058606C" w:rsidP="0058606C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74DCCEB2" w14:textId="77777777" w:rsidR="0058606C" w:rsidRDefault="0058606C" w:rsidP="005860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оказатели </w:t>
      </w:r>
      <w:r>
        <w:rPr>
          <w:rFonts w:ascii="Liberation Serif" w:hAnsi="Liberation Serif" w:cs="Liberation Serif"/>
          <w:b/>
          <w:sz w:val="28"/>
          <w:szCs w:val="28"/>
        </w:rPr>
        <w:t xml:space="preserve">результативности и эффективности 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программы профилактики </w:t>
      </w:r>
    </w:p>
    <w:p w14:paraId="55F26BB6" w14:textId="77777777" w:rsidR="0058606C" w:rsidRDefault="0058606C" w:rsidP="005860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1B186E" w14:textId="77777777" w:rsidR="0058606C" w:rsidRPr="00B87E07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Pr="00125E1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профилактические</w:t>
      </w:r>
      <w:r w:rsidRPr="00B87E07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87E07">
        <w:rPr>
          <w:rFonts w:ascii="Liberation Serif" w:hAnsi="Liberation Serif"/>
          <w:sz w:val="28"/>
          <w:szCs w:val="28"/>
        </w:rPr>
        <w:t xml:space="preserve">Опрос проводится 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д</w:t>
      </w:r>
      <w:r w:rsidRPr="00493B65">
        <w:rPr>
          <w:rStyle w:val="pt-a0-000004"/>
          <w:rFonts w:ascii="Liberation Serif" w:hAnsi="Liberation Serif" w:cs="Liberation Serif"/>
          <w:sz w:val="28"/>
          <w:szCs w:val="28"/>
        </w:rPr>
        <w:t>олжностны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ми</w:t>
      </w:r>
      <w:r w:rsidRPr="00493B65">
        <w:rPr>
          <w:rStyle w:val="pt-a0-000004"/>
          <w:rFonts w:ascii="Liberation Serif" w:hAnsi="Liberation Serif" w:cs="Liberation Serif"/>
          <w:sz w:val="28"/>
          <w:szCs w:val="28"/>
        </w:rPr>
        <w:t xml:space="preserve"> лица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ми</w:t>
      </w:r>
      <w:r w:rsidRPr="00493B65">
        <w:rPr>
          <w:rStyle w:val="pt-a0-000004"/>
          <w:rFonts w:ascii="Liberation Serif" w:hAnsi="Liberation Serif" w:cs="Liberation Serif"/>
          <w:sz w:val="28"/>
          <w:szCs w:val="28"/>
        </w:rPr>
        <w:t>, уполномоченны</w:t>
      </w:r>
      <w:r>
        <w:rPr>
          <w:rStyle w:val="pt-a0-000004"/>
          <w:rFonts w:ascii="Liberation Serif" w:hAnsi="Liberation Serif" w:cs="Liberation Serif"/>
          <w:sz w:val="28"/>
          <w:szCs w:val="28"/>
        </w:rPr>
        <w:t>ми</w:t>
      </w:r>
      <w:r w:rsidRPr="00493B65">
        <w:rPr>
          <w:rStyle w:val="pt-a0-000004"/>
          <w:rFonts w:ascii="Liberation Serif" w:hAnsi="Liberation Serif" w:cs="Liberation Serif"/>
          <w:sz w:val="28"/>
          <w:szCs w:val="28"/>
        </w:rPr>
        <w:t xml:space="preserve"> на осуществление муниципального лесного контроля</w:t>
      </w:r>
      <w:r>
        <w:rPr>
          <w:rFonts w:ascii="Liberation Serif" w:hAnsi="Liberation Serif"/>
          <w:sz w:val="28"/>
          <w:szCs w:val="28"/>
        </w:rPr>
        <w:t>,</w:t>
      </w:r>
      <w:r w:rsidRPr="00B87E07">
        <w:rPr>
          <w:rFonts w:ascii="Liberation Serif" w:hAnsi="Liberation Serif"/>
          <w:sz w:val="28"/>
          <w:szCs w:val="28"/>
        </w:rPr>
        <w:t xml:space="preserve">  с использованием анкеты.</w:t>
      </w:r>
    </w:p>
    <w:p w14:paraId="3A8522B5" w14:textId="77777777" w:rsidR="0058606C" w:rsidRPr="00B87E07" w:rsidRDefault="0058606C" w:rsidP="0058606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Pr="00B87E07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</w:t>
      </w:r>
      <w:r>
        <w:rPr>
          <w:rFonts w:ascii="Liberation Serif" w:hAnsi="Liberation Serif"/>
          <w:sz w:val="28"/>
          <w:szCs w:val="28"/>
        </w:rPr>
        <w:t>а</w:t>
      </w:r>
      <w:r w:rsidRPr="00B87E07">
        <w:rPr>
          <w:rFonts w:ascii="Liberation Serif" w:hAnsi="Liberation Serif"/>
          <w:sz w:val="28"/>
          <w:szCs w:val="28"/>
        </w:rPr>
        <w:t xml:space="preserve">дминистрации </w:t>
      </w:r>
      <w:r>
        <w:rPr>
          <w:rFonts w:ascii="Liberation Serif" w:hAnsi="Liberation Serif"/>
          <w:sz w:val="28"/>
          <w:szCs w:val="28"/>
        </w:rPr>
        <w:t>Городского округа                   «город Ирбит» Свердловской области</w:t>
      </w:r>
      <w:r w:rsidRPr="00B87E07">
        <w:rPr>
          <w:rFonts w:ascii="Liberation Serif" w:hAnsi="Liberation Serif"/>
          <w:sz w:val="28"/>
          <w:szCs w:val="28"/>
        </w:rPr>
        <w:t>.</w:t>
      </w:r>
    </w:p>
    <w:p w14:paraId="20913F11" w14:textId="77777777" w:rsidR="0058606C" w:rsidRPr="00155046" w:rsidRDefault="0058606C" w:rsidP="0058606C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58606C" w:rsidRPr="00A60AA7" w14:paraId="0A7DEA78" w14:textId="77777777" w:rsidTr="00835BDC">
        <w:tc>
          <w:tcPr>
            <w:tcW w:w="641" w:type="dxa"/>
          </w:tcPr>
          <w:p w14:paraId="7F2D2353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14:paraId="01B1112E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00ECC617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16781290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176CDD40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ериод</w:t>
            </w:r>
          </w:p>
          <w:p w14:paraId="467096C7" w14:textId="77777777" w:rsidR="0058606C" w:rsidRPr="002577DA" w:rsidRDefault="0058606C" w:rsidP="00835BDC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целевые значения  </w:t>
            </w:r>
            <w:proofErr w:type="gramStart"/>
            <w:r w:rsidRPr="002577DA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Pr="002577DA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Pr="002577DA">
              <w:rPr>
                <w:rFonts w:ascii="Liberation Serif" w:hAnsi="Liberation Serif" w:cs="Liberation Serif"/>
              </w:rPr>
              <w:t xml:space="preserve"> года)</w:t>
            </w:r>
          </w:p>
        </w:tc>
        <w:tc>
          <w:tcPr>
            <w:tcW w:w="1995" w:type="dxa"/>
          </w:tcPr>
          <w:p w14:paraId="68553AF8" w14:textId="77777777" w:rsidR="0058606C" w:rsidRPr="002577DA" w:rsidRDefault="0058606C" w:rsidP="00835BDC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28C436FA" w14:textId="77777777" w:rsidR="0058606C" w:rsidRPr="002577DA" w:rsidRDefault="0058606C" w:rsidP="00835BDC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>
              <w:rPr>
                <w:rFonts w:ascii="Liberation Serif" w:hAnsi="Liberation Serif" w:cs="Liberation Serif"/>
              </w:rPr>
              <w:t>2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58606C" w:rsidRPr="00A60AA7" w14:paraId="414B9E1A" w14:textId="77777777" w:rsidTr="00835BDC">
        <w:tc>
          <w:tcPr>
            <w:tcW w:w="641" w:type="dxa"/>
          </w:tcPr>
          <w:p w14:paraId="1B98A250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49978AB0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5B0618C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6A9B0901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58B560B3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8606C" w:rsidRPr="00A60AA7" w14:paraId="1AA2CD74" w14:textId="77777777" w:rsidTr="00835BDC">
        <w:tc>
          <w:tcPr>
            <w:tcW w:w="641" w:type="dxa"/>
          </w:tcPr>
          <w:p w14:paraId="0CFD1494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640B3007" w14:textId="77777777" w:rsidR="0058606C" w:rsidRPr="002577DA" w:rsidRDefault="0058606C" w:rsidP="00835BD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1C3E7A93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23F120D0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74848302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58606C" w:rsidRPr="00A60AA7" w14:paraId="3286C981" w14:textId="77777777" w:rsidTr="00835BDC">
        <w:tc>
          <w:tcPr>
            <w:tcW w:w="641" w:type="dxa"/>
          </w:tcPr>
          <w:p w14:paraId="72B09A01" w14:textId="77777777" w:rsidR="0058606C" w:rsidRPr="00A60AA7" w:rsidRDefault="0058606C" w:rsidP="00835B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7C110169" w14:textId="77777777" w:rsidR="0058606C" w:rsidRPr="002577DA" w:rsidRDefault="0058606C" w:rsidP="00835BD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Понятность обязательных требований, их однозначное толкование контролируемыми лицами и должностными лицами отдела муниципального контроля</w:t>
            </w:r>
          </w:p>
        </w:tc>
        <w:tc>
          <w:tcPr>
            <w:tcW w:w="2268" w:type="dxa"/>
          </w:tcPr>
          <w:p w14:paraId="33700C76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6C9AD352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0AA9E36F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58606C" w:rsidRPr="00A60AA7" w14:paraId="3F9FE1AC" w14:textId="77777777" w:rsidTr="00835BDC">
        <w:tc>
          <w:tcPr>
            <w:tcW w:w="641" w:type="dxa"/>
          </w:tcPr>
          <w:p w14:paraId="77ED2BD5" w14:textId="77777777" w:rsidR="0058606C" w:rsidRPr="00A60AA7" w:rsidRDefault="0058606C" w:rsidP="008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60B77FA4" w14:textId="77777777" w:rsidR="0058606C" w:rsidRPr="002577DA" w:rsidRDefault="0058606C" w:rsidP="00835BD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 о порядке проведения проверок</w:t>
            </w:r>
          </w:p>
        </w:tc>
        <w:tc>
          <w:tcPr>
            <w:tcW w:w="2268" w:type="dxa"/>
          </w:tcPr>
          <w:p w14:paraId="7AA89AC1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14:paraId="3145D8B2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5F9704CC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58606C" w:rsidRPr="00A60AA7" w14:paraId="54819A87" w14:textId="77777777" w:rsidTr="00835BDC">
        <w:tc>
          <w:tcPr>
            <w:tcW w:w="641" w:type="dxa"/>
          </w:tcPr>
          <w:p w14:paraId="73A15BF9" w14:textId="77777777" w:rsidR="0058606C" w:rsidRPr="00A60AA7" w:rsidRDefault="0058606C" w:rsidP="00835BDC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10524D28" w14:textId="77777777" w:rsidR="0058606C" w:rsidRPr="002577DA" w:rsidRDefault="0058606C" w:rsidP="00835BDC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4066A803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3D484292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182EBFD2" w14:textId="77777777" w:rsidR="0058606C" w:rsidRPr="002577DA" w:rsidRDefault="0058606C" w:rsidP="00835BDC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0B121293" w14:textId="77777777" w:rsidR="0058606C" w:rsidRDefault="0058606C" w:rsidP="0058606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5F4999" w14:textId="77777777" w:rsidR="0058606C" w:rsidRDefault="0058606C" w:rsidP="0058606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5975544" w14:textId="77777777" w:rsidR="0058606C" w:rsidRDefault="0058606C" w:rsidP="0058606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9AECDA5" w14:textId="77777777" w:rsidR="0058606C" w:rsidRDefault="0058606C" w:rsidP="0058606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25E1C">
        <w:rPr>
          <w:rFonts w:ascii="Liberation Serif" w:hAnsi="Liberation Serif" w:cs="Liberation Serif"/>
          <w:sz w:val="28"/>
          <w:szCs w:val="28"/>
        </w:rPr>
        <w:t xml:space="preserve">Отдел </w:t>
      </w:r>
      <w:r>
        <w:rPr>
          <w:rFonts w:ascii="Liberation Serif" w:hAnsi="Liberation Serif" w:cs="Liberation Serif"/>
          <w:sz w:val="28"/>
          <w:szCs w:val="28"/>
        </w:rPr>
        <w:t>городского хозяйства</w:t>
      </w:r>
      <w:r w:rsidRPr="00125E1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</w:p>
    <w:p w14:paraId="721418C4" w14:textId="77777777" w:rsidR="0058606C" w:rsidRDefault="0058606C" w:rsidP="0058606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080711A4" w14:textId="77777777" w:rsidR="0058606C" w:rsidRPr="00125E1C" w:rsidRDefault="0058606C" w:rsidP="0058606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лектронная почта 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smirnova</w:t>
      </w:r>
      <w:proofErr w:type="spellEnd"/>
      <w:r w:rsidRPr="00125E1C">
        <w:rPr>
          <w:rFonts w:ascii="Liberation Serif" w:hAnsi="Liberation Serif" w:cs="Liberation Serif"/>
          <w:sz w:val="28"/>
          <w:szCs w:val="28"/>
        </w:rPr>
        <w:t>-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nv</w:t>
      </w:r>
      <w:proofErr w:type="spellEnd"/>
      <w:r w:rsidRPr="00125E1C">
        <w:rPr>
          <w:rFonts w:ascii="Liberation Serif" w:hAnsi="Liberation Serif" w:cs="Liberation Serif"/>
          <w:sz w:val="28"/>
          <w:szCs w:val="28"/>
        </w:rPr>
        <w:t>@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moirbit</w:t>
      </w:r>
      <w:proofErr w:type="spellEnd"/>
      <w:r w:rsidRPr="00125E1C">
        <w:rPr>
          <w:rFonts w:ascii="Liberation Serif" w:hAnsi="Liberation Serif" w:cs="Liberation Serif"/>
          <w:sz w:val="28"/>
          <w:szCs w:val="28"/>
        </w:rPr>
        <w:t>.</w:t>
      </w:r>
      <w:proofErr w:type="spellStart"/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proofErr w:type="spellEnd"/>
    </w:p>
    <w:p w14:paraId="123C6C90" w14:textId="77777777" w:rsidR="0058606C" w:rsidRDefault="0058606C" w:rsidP="0058606C">
      <w:pPr>
        <w:pStyle w:val="ConsPlusNormal"/>
      </w:pPr>
    </w:p>
    <w:p w14:paraId="331D9BB1" w14:textId="77777777" w:rsidR="0058606C" w:rsidRPr="00F23E0C" w:rsidRDefault="0058606C" w:rsidP="0058606C">
      <w:pPr>
        <w:pStyle w:val="aa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30D1DFA" w14:textId="38C1BC71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sectPr w:rsidR="00B0530B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DF52" w14:textId="77777777" w:rsidR="00567498" w:rsidRDefault="00567498" w:rsidP="00245639">
      <w:pPr>
        <w:spacing w:after="0" w:line="240" w:lineRule="auto"/>
      </w:pPr>
      <w:r>
        <w:separator/>
      </w:r>
    </w:p>
  </w:endnote>
  <w:endnote w:type="continuationSeparator" w:id="0">
    <w:p w14:paraId="4BA49796" w14:textId="77777777" w:rsidR="00567498" w:rsidRDefault="00567498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74F12" w14:textId="77777777" w:rsidR="00567498" w:rsidRDefault="00567498" w:rsidP="00245639">
      <w:pPr>
        <w:spacing w:after="0" w:line="240" w:lineRule="auto"/>
      </w:pPr>
      <w:r>
        <w:separator/>
      </w:r>
    </w:p>
  </w:footnote>
  <w:footnote w:type="continuationSeparator" w:id="0">
    <w:p w14:paraId="3A8E2A41" w14:textId="77777777" w:rsidR="00567498" w:rsidRDefault="00567498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3789B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498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06C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2FF7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2AB8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178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2F9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CD9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5AC3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character" w:customStyle="1" w:styleId="pt-a0-000004">
    <w:name w:val="pt-a0-000004"/>
    <w:basedOn w:val="a0"/>
    <w:qFormat/>
    <w:rsid w:val="00586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character" w:customStyle="1" w:styleId="pt-a0-000004">
    <w:name w:val="pt-a0-000004"/>
    <w:basedOn w:val="a0"/>
    <w:qFormat/>
    <w:rsid w:val="005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3AB1-9925-4E11-98FA-B6B4EAA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12-20T10:51:00Z</cp:lastPrinted>
  <dcterms:created xsi:type="dcterms:W3CDTF">2021-12-21T04:55:00Z</dcterms:created>
  <dcterms:modified xsi:type="dcterms:W3CDTF">2021-12-21T04:55:00Z</dcterms:modified>
</cp:coreProperties>
</file>